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04_1_149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57e7abd98024e5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B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57e7abd98024e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